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C6" w:rsidRPr="00503D8D" w:rsidRDefault="00786AC6" w:rsidP="00F171C3">
      <w:pPr>
        <w:pStyle w:val="1"/>
        <w:jc w:val="center"/>
        <w:rPr>
          <w:b/>
          <w:bCs/>
          <w:szCs w:val="24"/>
        </w:rPr>
      </w:pPr>
      <w:bookmarkStart w:id="0" w:name="_GoBack"/>
      <w:bookmarkEnd w:id="0"/>
      <w:r w:rsidRPr="00503D8D">
        <w:rPr>
          <w:b/>
          <w:bCs/>
          <w:szCs w:val="24"/>
        </w:rPr>
        <w:t>Календарный план</w:t>
      </w:r>
    </w:p>
    <w:p w:rsidR="00786AC6" w:rsidRPr="00503D8D" w:rsidRDefault="00262FE6" w:rsidP="00F171C3">
      <w:pPr>
        <w:jc w:val="center"/>
        <w:rPr>
          <w:b/>
          <w:bCs/>
          <w:sz w:val="24"/>
          <w:szCs w:val="24"/>
        </w:rPr>
      </w:pPr>
      <w:r w:rsidRPr="00503D8D">
        <w:rPr>
          <w:b/>
          <w:bCs/>
          <w:sz w:val="24"/>
          <w:szCs w:val="24"/>
        </w:rPr>
        <w:t>работы</w:t>
      </w:r>
      <w:r w:rsidR="00786AC6" w:rsidRPr="00503D8D">
        <w:rPr>
          <w:b/>
          <w:bCs/>
          <w:sz w:val="24"/>
          <w:szCs w:val="24"/>
        </w:rPr>
        <w:t xml:space="preserve"> администрации</w:t>
      </w:r>
    </w:p>
    <w:p w:rsidR="00786AC6" w:rsidRPr="00503D8D" w:rsidRDefault="00262FE6" w:rsidP="00F171C3">
      <w:pPr>
        <w:jc w:val="center"/>
        <w:rPr>
          <w:b/>
          <w:bCs/>
          <w:sz w:val="24"/>
          <w:szCs w:val="24"/>
        </w:rPr>
      </w:pPr>
      <w:r w:rsidRPr="00503D8D">
        <w:rPr>
          <w:b/>
          <w:bCs/>
          <w:sz w:val="24"/>
          <w:szCs w:val="24"/>
        </w:rPr>
        <w:t>Бирофельдского сельского поселения</w:t>
      </w:r>
    </w:p>
    <w:p w:rsidR="00D26A99" w:rsidRPr="00503D8D" w:rsidRDefault="00892D9E" w:rsidP="00B452FD">
      <w:pPr>
        <w:jc w:val="center"/>
        <w:rPr>
          <w:b/>
          <w:bCs/>
          <w:sz w:val="24"/>
          <w:szCs w:val="24"/>
        </w:rPr>
      </w:pPr>
      <w:r w:rsidRPr="00503D8D">
        <w:rPr>
          <w:b/>
          <w:bCs/>
          <w:sz w:val="24"/>
          <w:szCs w:val="24"/>
        </w:rPr>
        <w:t xml:space="preserve">на </w:t>
      </w:r>
      <w:r w:rsidR="00E45B67">
        <w:rPr>
          <w:b/>
          <w:bCs/>
          <w:sz w:val="24"/>
          <w:szCs w:val="24"/>
        </w:rPr>
        <w:t>май 2017</w:t>
      </w:r>
      <w:r w:rsidR="009C0F28" w:rsidRPr="00503D8D">
        <w:rPr>
          <w:b/>
          <w:bCs/>
          <w:sz w:val="24"/>
          <w:szCs w:val="24"/>
        </w:rPr>
        <w:t xml:space="preserve"> </w:t>
      </w:r>
      <w:r w:rsidR="00B452FD" w:rsidRPr="00503D8D">
        <w:rPr>
          <w:b/>
          <w:bCs/>
          <w:sz w:val="24"/>
          <w:szCs w:val="24"/>
        </w:rPr>
        <w:t>года</w:t>
      </w:r>
    </w:p>
    <w:p w:rsidR="003C6FC5" w:rsidRPr="00503D8D" w:rsidRDefault="003C6FC5" w:rsidP="00B452FD">
      <w:pPr>
        <w:jc w:val="center"/>
        <w:rPr>
          <w:b/>
          <w:bCs/>
          <w:sz w:val="24"/>
          <w:szCs w:val="24"/>
        </w:rPr>
      </w:pPr>
    </w:p>
    <w:tbl>
      <w:tblPr>
        <w:tblW w:w="9262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9"/>
        <w:gridCol w:w="4097"/>
        <w:gridCol w:w="2551"/>
        <w:gridCol w:w="993"/>
        <w:gridCol w:w="993"/>
        <w:gridCol w:w="8"/>
      </w:tblGrid>
      <w:tr w:rsidR="007D0E20" w:rsidRPr="00503D8D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40"/>
        </w:trPr>
        <w:tc>
          <w:tcPr>
            <w:tcW w:w="611" w:type="dxa"/>
            <w:vMerge w:val="restart"/>
          </w:tcPr>
          <w:p w:rsidR="007D0E20" w:rsidRPr="00503D8D" w:rsidRDefault="007D0E20" w:rsidP="00296E8D">
            <w:pPr>
              <w:ind w:left="-69"/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06" w:type="dxa"/>
            <w:gridSpan w:val="2"/>
            <w:vMerge w:val="restart"/>
          </w:tcPr>
          <w:p w:rsidR="007D0E20" w:rsidRPr="00503D8D" w:rsidRDefault="00152643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Наименования</w:t>
            </w:r>
            <w:r w:rsidR="007D0E20" w:rsidRPr="00503D8D">
              <w:rPr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551" w:type="dxa"/>
            <w:vMerge w:val="restart"/>
          </w:tcPr>
          <w:p w:rsidR="007D0E20" w:rsidRPr="00503D8D" w:rsidRDefault="007D0E20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Место            проведения</w:t>
            </w:r>
          </w:p>
        </w:tc>
        <w:tc>
          <w:tcPr>
            <w:tcW w:w="993" w:type="dxa"/>
          </w:tcPr>
          <w:p w:rsidR="007D0E20" w:rsidRPr="00503D8D" w:rsidRDefault="007D0E20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93" w:type="dxa"/>
          </w:tcPr>
          <w:p w:rsidR="007D0E20" w:rsidRPr="00503D8D" w:rsidRDefault="007D0E20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 xml:space="preserve">Время </w:t>
            </w:r>
          </w:p>
        </w:tc>
      </w:tr>
      <w:tr w:rsidR="007D0E20" w:rsidRPr="00503D8D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421"/>
        </w:trPr>
        <w:tc>
          <w:tcPr>
            <w:tcW w:w="611" w:type="dxa"/>
            <w:vMerge/>
          </w:tcPr>
          <w:p w:rsidR="007D0E20" w:rsidRPr="00503D8D" w:rsidRDefault="007D0E20" w:rsidP="00296E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06" w:type="dxa"/>
            <w:gridSpan w:val="2"/>
            <w:vMerge/>
          </w:tcPr>
          <w:p w:rsidR="007D0E20" w:rsidRPr="00503D8D" w:rsidRDefault="007D0E20" w:rsidP="00296E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D0E20" w:rsidRPr="00503D8D" w:rsidRDefault="007D0E20" w:rsidP="00296E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7D0E20" w:rsidRPr="00503D8D" w:rsidRDefault="007D0E20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проведения</w:t>
            </w:r>
          </w:p>
        </w:tc>
      </w:tr>
      <w:tr w:rsidR="00B1288A" w:rsidRPr="00503D8D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60"/>
        </w:trPr>
        <w:tc>
          <w:tcPr>
            <w:tcW w:w="611" w:type="dxa"/>
          </w:tcPr>
          <w:p w:rsidR="005700B5" w:rsidRPr="00503D8D" w:rsidRDefault="005700B5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1.</w:t>
            </w:r>
          </w:p>
          <w:p w:rsidR="00B1288A" w:rsidRPr="00503D8D" w:rsidRDefault="00B1288A" w:rsidP="00296E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B1288A" w:rsidRPr="00503D8D" w:rsidRDefault="009B7E43" w:rsidP="00296E8D">
            <w:pPr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 xml:space="preserve"> </w:t>
            </w:r>
            <w:r w:rsidR="00D20FFF" w:rsidRPr="00503D8D">
              <w:rPr>
                <w:bCs/>
                <w:sz w:val="24"/>
                <w:szCs w:val="24"/>
              </w:rPr>
              <w:t>Совещательный Совет при главе сельского поселения</w:t>
            </w:r>
          </w:p>
        </w:tc>
        <w:tc>
          <w:tcPr>
            <w:tcW w:w="2551" w:type="dxa"/>
          </w:tcPr>
          <w:p w:rsidR="0000238C" w:rsidRPr="00503D8D" w:rsidRDefault="00D20FFF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Администрация</w:t>
            </w:r>
          </w:p>
          <w:p w:rsidR="00B1288A" w:rsidRPr="00503D8D" w:rsidRDefault="00B1288A" w:rsidP="00296E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0238C" w:rsidRPr="00503D8D" w:rsidRDefault="00E45B67" w:rsidP="00D866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1</w:t>
            </w:r>
            <w:r w:rsidR="003E3F3E" w:rsidRPr="00503D8D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00238C" w:rsidRPr="00503D8D" w:rsidRDefault="00D8663A" w:rsidP="00267534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10</w:t>
            </w:r>
            <w:r w:rsidR="00D20FFF" w:rsidRPr="00503D8D">
              <w:rPr>
                <w:bCs/>
                <w:sz w:val="24"/>
                <w:szCs w:val="24"/>
              </w:rPr>
              <w:t>-00</w:t>
            </w:r>
          </w:p>
        </w:tc>
      </w:tr>
      <w:tr w:rsidR="005700B5" w:rsidRPr="00503D8D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505"/>
        </w:trPr>
        <w:tc>
          <w:tcPr>
            <w:tcW w:w="611" w:type="dxa"/>
          </w:tcPr>
          <w:p w:rsidR="005700B5" w:rsidRPr="00503D8D" w:rsidRDefault="005700B5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06" w:type="dxa"/>
            <w:gridSpan w:val="2"/>
          </w:tcPr>
          <w:p w:rsidR="005700B5" w:rsidRPr="00503D8D" w:rsidRDefault="00044D1A" w:rsidP="00E912C9">
            <w:pPr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 xml:space="preserve"> Совещание с руководителями организаций и учреждений по вопросам жилищно – коммунального хозяйства</w:t>
            </w:r>
            <w:r w:rsidR="003E3F3E" w:rsidRPr="00503D8D">
              <w:rPr>
                <w:sz w:val="24"/>
                <w:szCs w:val="24"/>
              </w:rPr>
              <w:t xml:space="preserve"> и неплательщиков за ЖКУ</w:t>
            </w:r>
          </w:p>
        </w:tc>
        <w:tc>
          <w:tcPr>
            <w:tcW w:w="2551" w:type="dxa"/>
          </w:tcPr>
          <w:p w:rsidR="005077D8" w:rsidRPr="00503D8D" w:rsidRDefault="006A2DE5" w:rsidP="00044D1A">
            <w:pPr>
              <w:rPr>
                <w:bCs/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 xml:space="preserve">    </w:t>
            </w:r>
            <w:r w:rsidR="00044D1A" w:rsidRPr="00503D8D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3" w:type="dxa"/>
          </w:tcPr>
          <w:p w:rsidR="006A2DE5" w:rsidRPr="00503D8D" w:rsidRDefault="00503D8D" w:rsidP="009D73CC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1</w:t>
            </w:r>
            <w:r w:rsidR="00E45B67">
              <w:rPr>
                <w:bCs/>
                <w:sz w:val="24"/>
                <w:szCs w:val="24"/>
              </w:rPr>
              <w:t>5</w:t>
            </w:r>
            <w:r w:rsidR="003E3F3E" w:rsidRPr="00503D8D">
              <w:rPr>
                <w:bCs/>
                <w:sz w:val="24"/>
                <w:szCs w:val="24"/>
              </w:rPr>
              <w:t xml:space="preserve">.05 </w:t>
            </w:r>
          </w:p>
        </w:tc>
        <w:tc>
          <w:tcPr>
            <w:tcW w:w="993" w:type="dxa"/>
          </w:tcPr>
          <w:p w:rsidR="006A2DE5" w:rsidRPr="00503D8D" w:rsidRDefault="00044D1A" w:rsidP="00267534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14-00</w:t>
            </w:r>
          </w:p>
        </w:tc>
      </w:tr>
      <w:tr w:rsidR="008F49B4" w:rsidRPr="00503D8D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620"/>
        </w:trPr>
        <w:tc>
          <w:tcPr>
            <w:tcW w:w="611" w:type="dxa"/>
          </w:tcPr>
          <w:p w:rsidR="008F49B4" w:rsidRPr="00503D8D" w:rsidRDefault="009A038A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3</w:t>
            </w:r>
            <w:r w:rsidR="008F49B4" w:rsidRPr="00503D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06" w:type="dxa"/>
            <w:gridSpan w:val="2"/>
          </w:tcPr>
          <w:p w:rsidR="008F49B4" w:rsidRPr="00503D8D" w:rsidRDefault="00860F29" w:rsidP="00296E8D">
            <w:pPr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 xml:space="preserve"> </w:t>
            </w:r>
            <w:r w:rsidR="008F49B4" w:rsidRPr="00503D8D">
              <w:rPr>
                <w:bCs/>
                <w:sz w:val="24"/>
                <w:szCs w:val="24"/>
              </w:rPr>
              <w:t xml:space="preserve"> </w:t>
            </w:r>
            <w:r w:rsidR="00152643" w:rsidRPr="00503D8D">
              <w:rPr>
                <w:bCs/>
                <w:sz w:val="24"/>
                <w:szCs w:val="24"/>
              </w:rPr>
              <w:t xml:space="preserve"> Заседание Совета ветеранов с.Бирофельд</w:t>
            </w:r>
          </w:p>
        </w:tc>
        <w:tc>
          <w:tcPr>
            <w:tcW w:w="2551" w:type="dxa"/>
          </w:tcPr>
          <w:p w:rsidR="00860F29" w:rsidRPr="00503D8D" w:rsidRDefault="006F3A9D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93" w:type="dxa"/>
          </w:tcPr>
          <w:p w:rsidR="008F49B4" w:rsidRPr="00503D8D" w:rsidRDefault="00E45B67" w:rsidP="002675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2</w:t>
            </w:r>
            <w:r w:rsidR="003E3F3E" w:rsidRPr="00503D8D"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FA5DF7" w:rsidRPr="00503D8D" w:rsidRDefault="00152643" w:rsidP="00267534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15-00</w:t>
            </w:r>
          </w:p>
          <w:p w:rsidR="00FA5DF7" w:rsidRPr="00503D8D" w:rsidRDefault="00FA5DF7" w:rsidP="002675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0F29" w:rsidRPr="00503D8D" w:rsidTr="00D8663A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4" w:rsidRPr="00503D8D" w:rsidRDefault="009A038A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4</w:t>
            </w:r>
            <w:r w:rsidR="005700B5" w:rsidRPr="00503D8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4" w:rsidRPr="00503D8D" w:rsidRDefault="00152643" w:rsidP="00296E8D">
            <w:pPr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 xml:space="preserve"> Заседание женского Совета с.Бирофель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4" w:rsidRPr="00503D8D" w:rsidRDefault="005700B5" w:rsidP="00296E8D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4" w:rsidRPr="00503D8D" w:rsidRDefault="00E45B67" w:rsidP="00D866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3E3F3E" w:rsidRPr="00503D8D">
              <w:rPr>
                <w:bCs/>
                <w:sz w:val="24"/>
                <w:szCs w:val="24"/>
              </w:rPr>
              <w:t xml:space="preserve">.0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9" w:rsidRPr="00503D8D" w:rsidRDefault="009845E6" w:rsidP="00267534">
            <w:pPr>
              <w:jc w:val="center"/>
              <w:rPr>
                <w:bCs/>
                <w:sz w:val="24"/>
                <w:szCs w:val="24"/>
              </w:rPr>
            </w:pPr>
            <w:r w:rsidRPr="00503D8D">
              <w:rPr>
                <w:bCs/>
                <w:sz w:val="24"/>
                <w:szCs w:val="24"/>
              </w:rPr>
              <w:t>14</w:t>
            </w:r>
            <w:r w:rsidR="00152643" w:rsidRPr="00503D8D">
              <w:rPr>
                <w:bCs/>
                <w:sz w:val="24"/>
                <w:szCs w:val="24"/>
              </w:rPr>
              <w:t>-00</w:t>
            </w:r>
          </w:p>
        </w:tc>
      </w:tr>
      <w:tr w:rsidR="007C37CD" w:rsidRPr="00503D8D" w:rsidTr="00D8663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Pr="00503D8D" w:rsidRDefault="00D7724C" w:rsidP="007C37CD">
            <w:pPr>
              <w:spacing w:line="360" w:lineRule="auto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5</w:t>
            </w:r>
            <w:r w:rsidR="007C37CD" w:rsidRPr="00503D8D">
              <w:rPr>
                <w:sz w:val="24"/>
                <w:szCs w:val="24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Pr="00503D8D" w:rsidRDefault="003E3F3E" w:rsidP="007C37CD">
            <w:pPr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 xml:space="preserve"> Проведение рейда по санитарной очистк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Default="003E3F3E" w:rsidP="007C37C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</w:t>
            </w:r>
            <w:r w:rsidR="009D73CC">
              <w:rPr>
                <w:sz w:val="24"/>
                <w:szCs w:val="24"/>
              </w:rPr>
              <w:t>Красивое</w:t>
            </w:r>
          </w:p>
          <w:p w:rsidR="009D73CC" w:rsidRPr="00503D8D" w:rsidRDefault="009D73CC" w:rsidP="007C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Опытное 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CC" w:rsidRPr="00503D8D" w:rsidRDefault="00E45B67" w:rsidP="004B4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-31.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CD" w:rsidRDefault="00267534" w:rsidP="00267534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</w:t>
            </w:r>
            <w:r w:rsidR="001A0759" w:rsidRPr="00503D8D">
              <w:rPr>
                <w:sz w:val="24"/>
                <w:szCs w:val="24"/>
              </w:rPr>
              <w:t>4</w:t>
            </w:r>
            <w:r w:rsidRPr="00503D8D">
              <w:rPr>
                <w:sz w:val="24"/>
                <w:szCs w:val="24"/>
              </w:rPr>
              <w:t>-00</w:t>
            </w:r>
          </w:p>
          <w:p w:rsidR="009D73CC" w:rsidRPr="00503D8D" w:rsidRDefault="009D73CC" w:rsidP="00267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</w:tr>
      <w:tr w:rsidR="0000238C" w:rsidRPr="00503D8D" w:rsidTr="00D8663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8C" w:rsidRPr="00503D8D" w:rsidRDefault="00D7724C" w:rsidP="0000238C">
            <w:pPr>
              <w:spacing w:line="360" w:lineRule="auto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6</w:t>
            </w:r>
            <w:r w:rsidR="0000238C" w:rsidRPr="00503D8D">
              <w:rPr>
                <w:sz w:val="24"/>
                <w:szCs w:val="24"/>
              </w:rPr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FF" w:rsidRPr="00503D8D" w:rsidRDefault="00044D1A" w:rsidP="003E3F3E">
            <w:pPr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 xml:space="preserve"> Культурное мероприятие посвященное </w:t>
            </w:r>
            <w:r w:rsidR="003E3F3E" w:rsidRPr="00503D8D">
              <w:rPr>
                <w:sz w:val="24"/>
                <w:szCs w:val="24"/>
              </w:rPr>
              <w:t>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F" w:rsidRPr="00503D8D" w:rsidRDefault="003E3F3E" w:rsidP="0000238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Бирофельд,</w:t>
            </w:r>
          </w:p>
          <w:p w:rsidR="003E3F3E" w:rsidRPr="00503D8D" w:rsidRDefault="003E3F3E" w:rsidP="0000238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Алексеевка,</w:t>
            </w:r>
          </w:p>
          <w:p w:rsidR="003E3F3E" w:rsidRPr="00503D8D" w:rsidRDefault="003E3F3E" w:rsidP="0000238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Красивое,</w:t>
            </w:r>
          </w:p>
          <w:p w:rsidR="003E3F3E" w:rsidRPr="00503D8D" w:rsidRDefault="003E3F3E" w:rsidP="0000238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Опытное Поле</w:t>
            </w:r>
          </w:p>
          <w:p w:rsidR="00267534" w:rsidRPr="00503D8D" w:rsidRDefault="00267534" w:rsidP="009C2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8" w:rsidRPr="00503D8D" w:rsidRDefault="003E3F3E" w:rsidP="005077D8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09.05.</w:t>
            </w:r>
          </w:p>
          <w:p w:rsidR="005077D8" w:rsidRPr="00503D8D" w:rsidRDefault="005077D8" w:rsidP="00507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D4" w:rsidRPr="00503D8D" w:rsidRDefault="00044D1A" w:rsidP="00267534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1-00</w:t>
            </w:r>
          </w:p>
          <w:p w:rsidR="005D2ACF" w:rsidRPr="00503D8D" w:rsidRDefault="005D2ACF" w:rsidP="00267534">
            <w:pPr>
              <w:jc w:val="center"/>
              <w:rPr>
                <w:sz w:val="24"/>
                <w:szCs w:val="24"/>
              </w:rPr>
            </w:pPr>
          </w:p>
        </w:tc>
      </w:tr>
      <w:tr w:rsidR="00D7724C" w:rsidRPr="00503D8D" w:rsidTr="00D8663A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C" w:rsidRPr="00503D8D" w:rsidRDefault="00D7724C" w:rsidP="002E2D52">
            <w:pPr>
              <w:spacing w:line="360" w:lineRule="auto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7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C" w:rsidRPr="00503D8D" w:rsidRDefault="00044D1A" w:rsidP="002E2D52">
            <w:pPr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 xml:space="preserve"> Культурное мероприятие посвященное  празднику «</w:t>
            </w:r>
            <w:r w:rsidR="003E3F3E" w:rsidRPr="00503D8D">
              <w:rPr>
                <w:sz w:val="24"/>
                <w:szCs w:val="24"/>
              </w:rPr>
              <w:t>Дню тру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F" w:rsidRPr="00503D8D" w:rsidRDefault="00F82E72" w:rsidP="00D7724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</w:t>
            </w:r>
            <w:r w:rsidR="005D2ACF" w:rsidRPr="00503D8D">
              <w:rPr>
                <w:sz w:val="24"/>
                <w:szCs w:val="24"/>
              </w:rPr>
              <w:t>.Алексеевка</w:t>
            </w:r>
          </w:p>
          <w:p w:rsidR="00047276" w:rsidRPr="00503D8D" w:rsidRDefault="00047276" w:rsidP="00D7724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Бирофельд</w:t>
            </w:r>
          </w:p>
          <w:p w:rsidR="00D8663A" w:rsidRPr="00503D8D" w:rsidRDefault="00D8663A" w:rsidP="00D7724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Красивое</w:t>
            </w:r>
          </w:p>
          <w:p w:rsidR="00D8663A" w:rsidRPr="00503D8D" w:rsidRDefault="00D8663A" w:rsidP="00D7724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Опытное Поле</w:t>
            </w:r>
          </w:p>
          <w:p w:rsidR="005D2ACF" w:rsidRPr="00503D8D" w:rsidRDefault="005D2ACF" w:rsidP="00D77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C" w:rsidRPr="00503D8D" w:rsidRDefault="003E3F3E" w:rsidP="00D7724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 xml:space="preserve"> 01.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A" w:rsidRPr="00503D8D" w:rsidRDefault="003E3F3E" w:rsidP="002E2D52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8-00</w:t>
            </w:r>
          </w:p>
          <w:p w:rsidR="003E3F3E" w:rsidRPr="00503D8D" w:rsidRDefault="003E3F3E" w:rsidP="002E2D52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8-00</w:t>
            </w:r>
          </w:p>
          <w:p w:rsidR="003E3F3E" w:rsidRPr="00503D8D" w:rsidRDefault="003E3F3E" w:rsidP="002E2D52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8-00</w:t>
            </w:r>
          </w:p>
          <w:p w:rsidR="003E3F3E" w:rsidRPr="00503D8D" w:rsidRDefault="003E3F3E" w:rsidP="002E2D52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8-00</w:t>
            </w:r>
          </w:p>
        </w:tc>
      </w:tr>
      <w:tr w:rsidR="0099411D" w:rsidRPr="00503D8D" w:rsidTr="00D8663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D" w:rsidRPr="00503D8D" w:rsidRDefault="0099411D" w:rsidP="0099411D">
            <w:pPr>
              <w:spacing w:line="360" w:lineRule="auto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8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D" w:rsidRPr="00503D8D" w:rsidRDefault="003E3F3E" w:rsidP="005077D8">
            <w:pPr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 xml:space="preserve"> Заседание Жилищ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D" w:rsidRPr="00503D8D" w:rsidRDefault="003E3F3E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Администрация</w:t>
            </w:r>
          </w:p>
          <w:p w:rsidR="005077D8" w:rsidRPr="00503D8D" w:rsidRDefault="005077D8" w:rsidP="00D866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3A" w:rsidRPr="00503D8D" w:rsidRDefault="00503D8D" w:rsidP="009D73CC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 xml:space="preserve"> 2</w:t>
            </w:r>
            <w:r w:rsidR="00E45B67">
              <w:rPr>
                <w:sz w:val="24"/>
                <w:szCs w:val="24"/>
              </w:rPr>
              <w:t>4</w:t>
            </w:r>
            <w:r w:rsidR="003E3F3E" w:rsidRPr="00503D8D">
              <w:rPr>
                <w:sz w:val="24"/>
                <w:szCs w:val="24"/>
              </w:rPr>
              <w:t>.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76" w:rsidRPr="00503D8D" w:rsidRDefault="003E3F3E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5-00</w:t>
            </w:r>
          </w:p>
        </w:tc>
      </w:tr>
      <w:tr w:rsidR="003E3F3E" w:rsidRPr="00503D8D" w:rsidTr="00D8663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E" w:rsidRPr="00503D8D" w:rsidRDefault="003E3F3E" w:rsidP="0099411D">
            <w:pPr>
              <w:spacing w:line="360" w:lineRule="auto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9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E" w:rsidRPr="00503D8D" w:rsidRDefault="003E3F3E" w:rsidP="005077D8">
            <w:pPr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Культурное мероприятие посвященное «Последнему звон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E" w:rsidRPr="00503D8D" w:rsidRDefault="003E3F3E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Школа с.Бирофель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E" w:rsidRPr="00503D8D" w:rsidRDefault="00E45B67" w:rsidP="00D8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E3F3E" w:rsidRPr="00503D8D">
              <w:rPr>
                <w:sz w:val="24"/>
                <w:szCs w:val="24"/>
              </w:rPr>
              <w:t>.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E" w:rsidRPr="00503D8D" w:rsidRDefault="003E3F3E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0-00</w:t>
            </w:r>
          </w:p>
        </w:tc>
      </w:tr>
      <w:tr w:rsidR="00C40D34" w:rsidRPr="00503D8D" w:rsidTr="00D8663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503D8D" w:rsidRDefault="00C40D34" w:rsidP="0099411D">
            <w:pPr>
              <w:spacing w:line="360" w:lineRule="auto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0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503D8D" w:rsidRDefault="00C40D34" w:rsidP="005077D8">
            <w:pPr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503D8D" w:rsidRDefault="00C40D34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Алексеевка</w:t>
            </w:r>
          </w:p>
          <w:p w:rsidR="00C40D34" w:rsidRPr="00503D8D" w:rsidRDefault="00C40D34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Бирофельд</w:t>
            </w:r>
          </w:p>
          <w:p w:rsidR="00C40D34" w:rsidRPr="00503D8D" w:rsidRDefault="00C40D34" w:rsidP="0099411D">
            <w:pPr>
              <w:jc w:val="center"/>
              <w:rPr>
                <w:sz w:val="24"/>
                <w:szCs w:val="24"/>
              </w:rPr>
            </w:pPr>
            <w:proofErr w:type="gramStart"/>
            <w:r w:rsidRPr="00503D8D">
              <w:rPr>
                <w:sz w:val="24"/>
                <w:szCs w:val="24"/>
              </w:rPr>
              <w:t>с.Опытное  Поле</w:t>
            </w:r>
            <w:proofErr w:type="gramEnd"/>
          </w:p>
          <w:p w:rsidR="00C40D34" w:rsidRPr="00503D8D" w:rsidRDefault="00C40D34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с.Краси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503D8D" w:rsidRDefault="00E45B67" w:rsidP="00D8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40D34" w:rsidRPr="00503D8D">
              <w:rPr>
                <w:sz w:val="24"/>
                <w:szCs w:val="24"/>
              </w:rPr>
              <w:t>.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503D8D" w:rsidRDefault="00C40D34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0-00</w:t>
            </w:r>
          </w:p>
          <w:p w:rsidR="00C40D34" w:rsidRPr="00503D8D" w:rsidRDefault="00C40D34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5-00</w:t>
            </w:r>
          </w:p>
          <w:p w:rsidR="00C40D34" w:rsidRPr="00503D8D" w:rsidRDefault="00C40D34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1-30</w:t>
            </w:r>
          </w:p>
          <w:p w:rsidR="00C40D34" w:rsidRPr="00503D8D" w:rsidRDefault="00C40D34" w:rsidP="0099411D">
            <w:pPr>
              <w:jc w:val="center"/>
              <w:rPr>
                <w:sz w:val="24"/>
                <w:szCs w:val="24"/>
              </w:rPr>
            </w:pPr>
            <w:r w:rsidRPr="00503D8D">
              <w:rPr>
                <w:sz w:val="24"/>
                <w:szCs w:val="24"/>
              </w:rPr>
              <w:t>12-30</w:t>
            </w:r>
          </w:p>
        </w:tc>
      </w:tr>
      <w:tr w:rsidR="00E45B67" w:rsidRPr="00503D8D" w:rsidTr="00D8663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67" w:rsidRPr="00503D8D" w:rsidRDefault="00E45B67" w:rsidP="009941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67" w:rsidRPr="00503D8D" w:rsidRDefault="00E45B67" w:rsidP="00E4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мероприятие посвященное «Дню сосед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67" w:rsidRPr="00503D8D" w:rsidRDefault="00E45B67" w:rsidP="0099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. Опытное П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67" w:rsidRDefault="00E45B67" w:rsidP="00D86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67" w:rsidRPr="00503D8D" w:rsidRDefault="00E45B67" w:rsidP="0099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</w:tr>
    </w:tbl>
    <w:p w:rsidR="001A0759" w:rsidRPr="00503D8D" w:rsidRDefault="001A0759">
      <w:pPr>
        <w:spacing w:line="360" w:lineRule="auto"/>
        <w:rPr>
          <w:sz w:val="24"/>
          <w:szCs w:val="24"/>
        </w:rPr>
      </w:pPr>
    </w:p>
    <w:p w:rsidR="00C40D34" w:rsidRPr="00503D8D" w:rsidRDefault="00C40D34">
      <w:pPr>
        <w:spacing w:line="360" w:lineRule="auto"/>
        <w:rPr>
          <w:sz w:val="24"/>
          <w:szCs w:val="24"/>
        </w:rPr>
      </w:pPr>
    </w:p>
    <w:p w:rsidR="00C40D34" w:rsidRPr="00503D8D" w:rsidRDefault="00C40D34">
      <w:pPr>
        <w:spacing w:line="360" w:lineRule="auto"/>
        <w:rPr>
          <w:sz w:val="24"/>
          <w:szCs w:val="24"/>
        </w:rPr>
      </w:pPr>
    </w:p>
    <w:p w:rsidR="00C40D34" w:rsidRPr="00503D8D" w:rsidRDefault="00C40D34">
      <w:pPr>
        <w:spacing w:line="360" w:lineRule="auto"/>
        <w:rPr>
          <w:sz w:val="24"/>
          <w:szCs w:val="24"/>
        </w:rPr>
      </w:pPr>
    </w:p>
    <w:p w:rsidR="00B0454A" w:rsidRPr="00503D8D" w:rsidRDefault="00D20FFF" w:rsidP="00B0454A">
      <w:pPr>
        <w:spacing w:line="360" w:lineRule="auto"/>
        <w:rPr>
          <w:sz w:val="24"/>
          <w:szCs w:val="24"/>
        </w:rPr>
      </w:pPr>
      <w:r w:rsidRPr="00503D8D">
        <w:rPr>
          <w:sz w:val="24"/>
          <w:szCs w:val="24"/>
        </w:rPr>
        <w:t>Глава сельского поселе</w:t>
      </w:r>
      <w:r w:rsidR="00C40D34" w:rsidRPr="00503D8D">
        <w:rPr>
          <w:sz w:val="24"/>
          <w:szCs w:val="24"/>
        </w:rPr>
        <w:t xml:space="preserve">ния                           </w:t>
      </w:r>
      <w:r w:rsidRPr="00503D8D">
        <w:rPr>
          <w:sz w:val="24"/>
          <w:szCs w:val="24"/>
        </w:rPr>
        <w:t xml:space="preserve">               </w:t>
      </w:r>
      <w:r w:rsidR="00C40D34" w:rsidRPr="00503D8D">
        <w:rPr>
          <w:sz w:val="24"/>
          <w:szCs w:val="24"/>
        </w:rPr>
        <w:t xml:space="preserve">                    </w:t>
      </w:r>
      <w:r w:rsidR="00503D8D">
        <w:rPr>
          <w:sz w:val="24"/>
          <w:szCs w:val="24"/>
        </w:rPr>
        <w:t xml:space="preserve">                   </w:t>
      </w:r>
      <w:r w:rsidR="00C40D34" w:rsidRPr="00503D8D">
        <w:rPr>
          <w:sz w:val="24"/>
          <w:szCs w:val="24"/>
        </w:rPr>
        <w:t xml:space="preserve">       М.Ю.Ворон</w:t>
      </w:r>
      <w:r w:rsidR="00B0454A" w:rsidRPr="00503D8D">
        <w:rPr>
          <w:sz w:val="24"/>
          <w:szCs w:val="24"/>
        </w:rPr>
        <w:t xml:space="preserve">                                    </w:t>
      </w:r>
    </w:p>
    <w:p w:rsidR="00AD7344" w:rsidRPr="00503D8D" w:rsidRDefault="003E3F3E" w:rsidP="003E3F3E">
      <w:pPr>
        <w:spacing w:line="360" w:lineRule="auto"/>
        <w:rPr>
          <w:sz w:val="24"/>
          <w:szCs w:val="24"/>
        </w:rPr>
      </w:pPr>
      <w:r w:rsidRPr="00503D8D">
        <w:rPr>
          <w:sz w:val="24"/>
          <w:szCs w:val="24"/>
        </w:rPr>
        <w:lastRenderedPageBreak/>
        <w:t xml:space="preserve">        </w:t>
      </w:r>
    </w:p>
    <w:sectPr w:rsidR="00AD7344" w:rsidRPr="00503D8D" w:rsidSect="00B452FD">
      <w:pgSz w:w="11906" w:h="16838"/>
      <w:pgMar w:top="567" w:right="68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F9B"/>
    <w:multiLevelType w:val="hybridMultilevel"/>
    <w:tmpl w:val="9B48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529B"/>
    <w:multiLevelType w:val="multilevel"/>
    <w:tmpl w:val="B302C6A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CD91E04"/>
    <w:multiLevelType w:val="hybridMultilevel"/>
    <w:tmpl w:val="0DA00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76503"/>
    <w:multiLevelType w:val="multilevel"/>
    <w:tmpl w:val="05C8303A"/>
    <w:lvl w:ilvl="0">
      <w:start w:val="16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9D364B5"/>
    <w:multiLevelType w:val="hybridMultilevel"/>
    <w:tmpl w:val="A2C6F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564A2"/>
    <w:multiLevelType w:val="hybridMultilevel"/>
    <w:tmpl w:val="7090BD90"/>
    <w:lvl w:ilvl="0" w:tplc="F122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A8CEB44">
      <w:numFmt w:val="none"/>
      <w:lvlText w:val=""/>
      <w:lvlJc w:val="left"/>
      <w:pPr>
        <w:tabs>
          <w:tab w:val="num" w:pos="360"/>
        </w:tabs>
      </w:pPr>
    </w:lvl>
    <w:lvl w:ilvl="2" w:tplc="28E2AA98">
      <w:numFmt w:val="none"/>
      <w:lvlText w:val=""/>
      <w:lvlJc w:val="left"/>
      <w:pPr>
        <w:tabs>
          <w:tab w:val="num" w:pos="360"/>
        </w:tabs>
      </w:pPr>
    </w:lvl>
    <w:lvl w:ilvl="3" w:tplc="F64E9840">
      <w:numFmt w:val="none"/>
      <w:lvlText w:val=""/>
      <w:lvlJc w:val="left"/>
      <w:pPr>
        <w:tabs>
          <w:tab w:val="num" w:pos="360"/>
        </w:tabs>
      </w:pPr>
    </w:lvl>
    <w:lvl w:ilvl="4" w:tplc="42866BDA">
      <w:numFmt w:val="none"/>
      <w:lvlText w:val=""/>
      <w:lvlJc w:val="left"/>
      <w:pPr>
        <w:tabs>
          <w:tab w:val="num" w:pos="360"/>
        </w:tabs>
      </w:pPr>
    </w:lvl>
    <w:lvl w:ilvl="5" w:tplc="E2183772">
      <w:numFmt w:val="none"/>
      <w:lvlText w:val=""/>
      <w:lvlJc w:val="left"/>
      <w:pPr>
        <w:tabs>
          <w:tab w:val="num" w:pos="360"/>
        </w:tabs>
      </w:pPr>
    </w:lvl>
    <w:lvl w:ilvl="6" w:tplc="A1AE0172">
      <w:numFmt w:val="none"/>
      <w:lvlText w:val=""/>
      <w:lvlJc w:val="left"/>
      <w:pPr>
        <w:tabs>
          <w:tab w:val="num" w:pos="360"/>
        </w:tabs>
      </w:pPr>
    </w:lvl>
    <w:lvl w:ilvl="7" w:tplc="B380D976">
      <w:numFmt w:val="none"/>
      <w:lvlText w:val=""/>
      <w:lvlJc w:val="left"/>
      <w:pPr>
        <w:tabs>
          <w:tab w:val="num" w:pos="360"/>
        </w:tabs>
      </w:pPr>
    </w:lvl>
    <w:lvl w:ilvl="8" w:tplc="37F0620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F94C83"/>
    <w:multiLevelType w:val="hybridMultilevel"/>
    <w:tmpl w:val="BABA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B7762"/>
    <w:multiLevelType w:val="hybridMultilevel"/>
    <w:tmpl w:val="3FD89338"/>
    <w:lvl w:ilvl="0" w:tplc="B540FE7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34C66"/>
    <w:multiLevelType w:val="hybridMultilevel"/>
    <w:tmpl w:val="5A445A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25456"/>
    <w:multiLevelType w:val="hybridMultilevel"/>
    <w:tmpl w:val="BF666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27F1B"/>
    <w:multiLevelType w:val="hybridMultilevel"/>
    <w:tmpl w:val="08CE4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B0EAC"/>
    <w:multiLevelType w:val="hybridMultilevel"/>
    <w:tmpl w:val="01B84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404A9"/>
    <w:multiLevelType w:val="hybridMultilevel"/>
    <w:tmpl w:val="E2823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678F6"/>
    <w:multiLevelType w:val="hybridMultilevel"/>
    <w:tmpl w:val="6AC47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14BBA"/>
    <w:multiLevelType w:val="hybridMultilevel"/>
    <w:tmpl w:val="3C560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F5C6F"/>
    <w:multiLevelType w:val="hybridMultilevel"/>
    <w:tmpl w:val="6798A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E5A6E"/>
    <w:multiLevelType w:val="hybridMultilevel"/>
    <w:tmpl w:val="4AA6594C"/>
    <w:lvl w:ilvl="0" w:tplc="301E55E2">
      <w:start w:val="2005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23A59"/>
    <w:multiLevelType w:val="hybridMultilevel"/>
    <w:tmpl w:val="34DA0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517FB"/>
    <w:multiLevelType w:val="hybridMultilevel"/>
    <w:tmpl w:val="2090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F6A4A"/>
    <w:multiLevelType w:val="multilevel"/>
    <w:tmpl w:val="E5520C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B9425AB"/>
    <w:multiLevelType w:val="multilevel"/>
    <w:tmpl w:val="71763A1C"/>
    <w:lvl w:ilvl="0">
      <w:start w:val="8"/>
      <w:numFmt w:val="decimalZero"/>
      <w:lvlText w:val="%1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7710"/>
      </w:pPr>
      <w:rPr>
        <w:rFonts w:hint="default"/>
      </w:rPr>
    </w:lvl>
  </w:abstractNum>
  <w:abstractNum w:abstractNumId="21" w15:restartNumberingAfterBreak="0">
    <w:nsid w:val="7E705BC7"/>
    <w:multiLevelType w:val="hybridMultilevel"/>
    <w:tmpl w:val="352E6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9"/>
  </w:num>
  <w:num w:numId="9">
    <w:abstractNumId w:val="1"/>
  </w:num>
  <w:num w:numId="10">
    <w:abstractNumId w:val="20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0"/>
  </w:num>
  <w:num w:numId="18">
    <w:abstractNumId w:val="14"/>
  </w:num>
  <w:num w:numId="19">
    <w:abstractNumId w:val="10"/>
  </w:num>
  <w:num w:numId="20">
    <w:abstractNumId w:val="2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AD"/>
    <w:rsid w:val="0000238C"/>
    <w:rsid w:val="000040AE"/>
    <w:rsid w:val="0000688C"/>
    <w:rsid w:val="00010B41"/>
    <w:rsid w:val="00012971"/>
    <w:rsid w:val="00044D1A"/>
    <w:rsid w:val="00047276"/>
    <w:rsid w:val="000707BE"/>
    <w:rsid w:val="00072544"/>
    <w:rsid w:val="00074CF4"/>
    <w:rsid w:val="00074D6D"/>
    <w:rsid w:val="00075DE8"/>
    <w:rsid w:val="00092919"/>
    <w:rsid w:val="000D07D4"/>
    <w:rsid w:val="000E5E6E"/>
    <w:rsid w:val="000F034A"/>
    <w:rsid w:val="00114C78"/>
    <w:rsid w:val="0011610A"/>
    <w:rsid w:val="00123B38"/>
    <w:rsid w:val="00132061"/>
    <w:rsid w:val="0014086D"/>
    <w:rsid w:val="00150509"/>
    <w:rsid w:val="00152643"/>
    <w:rsid w:val="00153044"/>
    <w:rsid w:val="001605A8"/>
    <w:rsid w:val="00173431"/>
    <w:rsid w:val="001926F7"/>
    <w:rsid w:val="001943B8"/>
    <w:rsid w:val="0019551E"/>
    <w:rsid w:val="00196D14"/>
    <w:rsid w:val="001A0759"/>
    <w:rsid w:val="001A2A82"/>
    <w:rsid w:val="001B5685"/>
    <w:rsid w:val="001F3BD3"/>
    <w:rsid w:val="001F5C4C"/>
    <w:rsid w:val="001F7753"/>
    <w:rsid w:val="0022514A"/>
    <w:rsid w:val="00244EF3"/>
    <w:rsid w:val="00255DB9"/>
    <w:rsid w:val="00256655"/>
    <w:rsid w:val="00256958"/>
    <w:rsid w:val="002617CE"/>
    <w:rsid w:val="00262FE6"/>
    <w:rsid w:val="002668B2"/>
    <w:rsid w:val="0026750B"/>
    <w:rsid w:val="00267534"/>
    <w:rsid w:val="00271E7A"/>
    <w:rsid w:val="002731B4"/>
    <w:rsid w:val="00277351"/>
    <w:rsid w:val="00296E8D"/>
    <w:rsid w:val="002A2EA4"/>
    <w:rsid w:val="002E2D52"/>
    <w:rsid w:val="002E3698"/>
    <w:rsid w:val="002E3A39"/>
    <w:rsid w:val="00302589"/>
    <w:rsid w:val="003116DA"/>
    <w:rsid w:val="0032424B"/>
    <w:rsid w:val="00327622"/>
    <w:rsid w:val="003462EC"/>
    <w:rsid w:val="00352B16"/>
    <w:rsid w:val="00361294"/>
    <w:rsid w:val="00371A4F"/>
    <w:rsid w:val="00380993"/>
    <w:rsid w:val="0038734E"/>
    <w:rsid w:val="003906C3"/>
    <w:rsid w:val="003A5B52"/>
    <w:rsid w:val="003C0B98"/>
    <w:rsid w:val="003C1C67"/>
    <w:rsid w:val="003C6FC5"/>
    <w:rsid w:val="003E3F3E"/>
    <w:rsid w:val="003E3FB8"/>
    <w:rsid w:val="003E4112"/>
    <w:rsid w:val="003F41EC"/>
    <w:rsid w:val="00403016"/>
    <w:rsid w:val="00403808"/>
    <w:rsid w:val="004057DA"/>
    <w:rsid w:val="00412B68"/>
    <w:rsid w:val="00417C43"/>
    <w:rsid w:val="00450833"/>
    <w:rsid w:val="00460347"/>
    <w:rsid w:val="004733BF"/>
    <w:rsid w:val="00490699"/>
    <w:rsid w:val="004B1C47"/>
    <w:rsid w:val="004B43C2"/>
    <w:rsid w:val="004C133B"/>
    <w:rsid w:val="004C4DEE"/>
    <w:rsid w:val="00502FB3"/>
    <w:rsid w:val="00503D8D"/>
    <w:rsid w:val="005077D8"/>
    <w:rsid w:val="00525FF2"/>
    <w:rsid w:val="005534E8"/>
    <w:rsid w:val="00564AF5"/>
    <w:rsid w:val="005700B5"/>
    <w:rsid w:val="00570E13"/>
    <w:rsid w:val="00583D99"/>
    <w:rsid w:val="00592868"/>
    <w:rsid w:val="0059622C"/>
    <w:rsid w:val="005B5D4C"/>
    <w:rsid w:val="005D2ACF"/>
    <w:rsid w:val="005D2FC0"/>
    <w:rsid w:val="005E27B0"/>
    <w:rsid w:val="00602BE7"/>
    <w:rsid w:val="00617511"/>
    <w:rsid w:val="00620A93"/>
    <w:rsid w:val="0064637F"/>
    <w:rsid w:val="00660108"/>
    <w:rsid w:val="0066128C"/>
    <w:rsid w:val="00670306"/>
    <w:rsid w:val="00693ABA"/>
    <w:rsid w:val="00696A79"/>
    <w:rsid w:val="006A04D3"/>
    <w:rsid w:val="006A20C0"/>
    <w:rsid w:val="006A2DE5"/>
    <w:rsid w:val="006C208E"/>
    <w:rsid w:val="006D13A2"/>
    <w:rsid w:val="006D4449"/>
    <w:rsid w:val="006D7029"/>
    <w:rsid w:val="006D7190"/>
    <w:rsid w:val="006E7810"/>
    <w:rsid w:val="006F3A9D"/>
    <w:rsid w:val="006F40F4"/>
    <w:rsid w:val="00703CF9"/>
    <w:rsid w:val="007051BF"/>
    <w:rsid w:val="00721779"/>
    <w:rsid w:val="0075022A"/>
    <w:rsid w:val="007777AF"/>
    <w:rsid w:val="00782177"/>
    <w:rsid w:val="00786AC6"/>
    <w:rsid w:val="00792E10"/>
    <w:rsid w:val="0079383B"/>
    <w:rsid w:val="00794310"/>
    <w:rsid w:val="007B3372"/>
    <w:rsid w:val="007C0554"/>
    <w:rsid w:val="007C37CD"/>
    <w:rsid w:val="007C39D5"/>
    <w:rsid w:val="007D0E20"/>
    <w:rsid w:val="007D4E66"/>
    <w:rsid w:val="007D7817"/>
    <w:rsid w:val="007E44B8"/>
    <w:rsid w:val="007F0640"/>
    <w:rsid w:val="007F617B"/>
    <w:rsid w:val="0081588E"/>
    <w:rsid w:val="00816707"/>
    <w:rsid w:val="008169A8"/>
    <w:rsid w:val="00821903"/>
    <w:rsid w:val="0082395C"/>
    <w:rsid w:val="00860F29"/>
    <w:rsid w:val="008615B4"/>
    <w:rsid w:val="00861E7A"/>
    <w:rsid w:val="00862D56"/>
    <w:rsid w:val="008727A6"/>
    <w:rsid w:val="00872B5F"/>
    <w:rsid w:val="00892D9E"/>
    <w:rsid w:val="008A2A74"/>
    <w:rsid w:val="008A4D49"/>
    <w:rsid w:val="008C2E39"/>
    <w:rsid w:val="008E7C06"/>
    <w:rsid w:val="008F49B4"/>
    <w:rsid w:val="00911FB3"/>
    <w:rsid w:val="00916AE4"/>
    <w:rsid w:val="0094413B"/>
    <w:rsid w:val="0096058A"/>
    <w:rsid w:val="00977065"/>
    <w:rsid w:val="00983EB7"/>
    <w:rsid w:val="009845E6"/>
    <w:rsid w:val="0099411D"/>
    <w:rsid w:val="009A038A"/>
    <w:rsid w:val="009A292C"/>
    <w:rsid w:val="009A3E18"/>
    <w:rsid w:val="009A6F35"/>
    <w:rsid w:val="009B7E43"/>
    <w:rsid w:val="009C0F28"/>
    <w:rsid w:val="009C2A6C"/>
    <w:rsid w:val="009D516C"/>
    <w:rsid w:val="009D73CC"/>
    <w:rsid w:val="009F2CF0"/>
    <w:rsid w:val="009F3963"/>
    <w:rsid w:val="00A027D4"/>
    <w:rsid w:val="00A12317"/>
    <w:rsid w:val="00A16003"/>
    <w:rsid w:val="00A20204"/>
    <w:rsid w:val="00A2054C"/>
    <w:rsid w:val="00A411A8"/>
    <w:rsid w:val="00A46650"/>
    <w:rsid w:val="00A54387"/>
    <w:rsid w:val="00A564D4"/>
    <w:rsid w:val="00A94B0F"/>
    <w:rsid w:val="00A968AB"/>
    <w:rsid w:val="00AB63B1"/>
    <w:rsid w:val="00AC454F"/>
    <w:rsid w:val="00AD7344"/>
    <w:rsid w:val="00AE692D"/>
    <w:rsid w:val="00B0454A"/>
    <w:rsid w:val="00B04AB8"/>
    <w:rsid w:val="00B06325"/>
    <w:rsid w:val="00B1288A"/>
    <w:rsid w:val="00B2364E"/>
    <w:rsid w:val="00B452FD"/>
    <w:rsid w:val="00B463A3"/>
    <w:rsid w:val="00B61533"/>
    <w:rsid w:val="00B83B95"/>
    <w:rsid w:val="00BB1838"/>
    <w:rsid w:val="00BC3D58"/>
    <w:rsid w:val="00BC6502"/>
    <w:rsid w:val="00BE7C98"/>
    <w:rsid w:val="00BF6735"/>
    <w:rsid w:val="00BF7FE5"/>
    <w:rsid w:val="00C018D7"/>
    <w:rsid w:val="00C0607B"/>
    <w:rsid w:val="00C11C26"/>
    <w:rsid w:val="00C1252D"/>
    <w:rsid w:val="00C210EF"/>
    <w:rsid w:val="00C2459D"/>
    <w:rsid w:val="00C3115D"/>
    <w:rsid w:val="00C40D34"/>
    <w:rsid w:val="00C44131"/>
    <w:rsid w:val="00C50E28"/>
    <w:rsid w:val="00C56FB9"/>
    <w:rsid w:val="00C660AD"/>
    <w:rsid w:val="00C70B2C"/>
    <w:rsid w:val="00C74F9D"/>
    <w:rsid w:val="00C96928"/>
    <w:rsid w:val="00CD360B"/>
    <w:rsid w:val="00CD7FA7"/>
    <w:rsid w:val="00D01474"/>
    <w:rsid w:val="00D04BA5"/>
    <w:rsid w:val="00D20FFF"/>
    <w:rsid w:val="00D26A99"/>
    <w:rsid w:val="00D36AA7"/>
    <w:rsid w:val="00D46957"/>
    <w:rsid w:val="00D529C4"/>
    <w:rsid w:val="00D7724C"/>
    <w:rsid w:val="00D8663A"/>
    <w:rsid w:val="00D9119F"/>
    <w:rsid w:val="00DA07F0"/>
    <w:rsid w:val="00DA263B"/>
    <w:rsid w:val="00DA5556"/>
    <w:rsid w:val="00DC327A"/>
    <w:rsid w:val="00DD1B4B"/>
    <w:rsid w:val="00DF2AAF"/>
    <w:rsid w:val="00E07C07"/>
    <w:rsid w:val="00E15419"/>
    <w:rsid w:val="00E20EDF"/>
    <w:rsid w:val="00E45B67"/>
    <w:rsid w:val="00E54D4A"/>
    <w:rsid w:val="00E57569"/>
    <w:rsid w:val="00E72BAC"/>
    <w:rsid w:val="00E912C9"/>
    <w:rsid w:val="00E932C9"/>
    <w:rsid w:val="00E9523B"/>
    <w:rsid w:val="00EB0271"/>
    <w:rsid w:val="00EB4921"/>
    <w:rsid w:val="00EE5FFD"/>
    <w:rsid w:val="00F024DE"/>
    <w:rsid w:val="00F171C3"/>
    <w:rsid w:val="00F26DF0"/>
    <w:rsid w:val="00F37EF9"/>
    <w:rsid w:val="00F4050D"/>
    <w:rsid w:val="00F4768D"/>
    <w:rsid w:val="00F674C4"/>
    <w:rsid w:val="00F70DAD"/>
    <w:rsid w:val="00F82E72"/>
    <w:rsid w:val="00F848A3"/>
    <w:rsid w:val="00F851C7"/>
    <w:rsid w:val="00F91383"/>
    <w:rsid w:val="00F92C4F"/>
    <w:rsid w:val="00F94DD9"/>
    <w:rsid w:val="00FA3EE4"/>
    <w:rsid w:val="00FA411E"/>
    <w:rsid w:val="00FA5DF7"/>
    <w:rsid w:val="00FA6D6A"/>
    <w:rsid w:val="00FA790E"/>
    <w:rsid w:val="00FB160C"/>
    <w:rsid w:val="00FC0489"/>
    <w:rsid w:val="00FC417E"/>
    <w:rsid w:val="00FC5897"/>
    <w:rsid w:val="00FD03B1"/>
    <w:rsid w:val="00FE32B1"/>
    <w:rsid w:val="00FE4FD2"/>
    <w:rsid w:val="00FF462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EE5EE-7CE2-488E-809B-08640557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center"/>
    </w:pPr>
    <w:rPr>
      <w:sz w:val="28"/>
    </w:rPr>
  </w:style>
  <w:style w:type="paragraph" w:styleId="a4">
    <w:name w:val="Body Text Indent"/>
    <w:basedOn w:val="a"/>
    <w:pPr>
      <w:spacing w:line="360" w:lineRule="auto"/>
      <w:ind w:left="360"/>
      <w:jc w:val="center"/>
    </w:pPr>
    <w:rPr>
      <w:b/>
      <w:bCs/>
      <w:sz w:val="28"/>
    </w:rPr>
  </w:style>
  <w:style w:type="paragraph" w:styleId="a5">
    <w:name w:val="Document Map"/>
    <w:basedOn w:val="a"/>
    <w:semiHidden/>
    <w:rsid w:val="00872B5F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E45B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4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6A76-700A-44A4-8CB1-BB318143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Администрация МО "Биробиджанский район" ЕАО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subject/>
  <dc:creator>Централизованная бухгалтерия</dc:creator>
  <cp:keywords/>
  <cp:lastModifiedBy>User</cp:lastModifiedBy>
  <cp:revision>2</cp:revision>
  <cp:lastPrinted>2017-05-24T01:08:00Z</cp:lastPrinted>
  <dcterms:created xsi:type="dcterms:W3CDTF">2017-05-24T01:15:00Z</dcterms:created>
  <dcterms:modified xsi:type="dcterms:W3CDTF">2017-05-24T01:15:00Z</dcterms:modified>
</cp:coreProperties>
</file>